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08" w:rsidRPr="001714C8" w:rsidRDefault="007E0D04" w:rsidP="00F61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C8">
        <w:rPr>
          <w:rFonts w:ascii="Times New Roman" w:hAnsi="Times New Roman" w:cs="Times New Roman"/>
          <w:sz w:val="28"/>
          <w:szCs w:val="28"/>
        </w:rPr>
        <w:t>Лист оценки предметных результатов</w:t>
      </w:r>
    </w:p>
    <w:p w:rsidR="007E0D04" w:rsidRPr="001714C8" w:rsidRDefault="008D5A36" w:rsidP="00F61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</w:t>
      </w:r>
      <w:r w:rsidR="00014C05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F61832" w:rsidRPr="001714C8" w:rsidRDefault="00A9695F" w:rsidP="00F61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9</w:t>
      </w:r>
      <w:r w:rsidR="00F61832" w:rsidRPr="001714C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61832" w:rsidRDefault="00F61832" w:rsidP="007F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F7" w:rsidRDefault="007F4EF7" w:rsidP="0017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C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</w:t>
      </w:r>
      <w:r w:rsidR="008D5A36">
        <w:rPr>
          <w:rFonts w:ascii="Times New Roman" w:hAnsi="Times New Roman" w:cs="Times New Roman"/>
          <w:b/>
          <w:sz w:val="24"/>
          <w:szCs w:val="24"/>
        </w:rPr>
        <w:t>ия учебного предмета «Хим</w:t>
      </w:r>
      <w:r w:rsidR="00014C05">
        <w:rPr>
          <w:rFonts w:ascii="Times New Roman" w:hAnsi="Times New Roman" w:cs="Times New Roman"/>
          <w:b/>
          <w:sz w:val="24"/>
          <w:szCs w:val="24"/>
        </w:rPr>
        <w:t>ия</w:t>
      </w:r>
      <w:r w:rsidR="008D5A36">
        <w:rPr>
          <w:rFonts w:ascii="Times New Roman" w:hAnsi="Times New Roman" w:cs="Times New Roman"/>
          <w:b/>
          <w:sz w:val="24"/>
          <w:szCs w:val="24"/>
        </w:rPr>
        <w:t>» в 7</w:t>
      </w:r>
      <w:r w:rsidRPr="001714C8">
        <w:rPr>
          <w:rFonts w:ascii="Times New Roman" w:hAnsi="Times New Roman" w:cs="Times New Roman"/>
          <w:b/>
          <w:sz w:val="24"/>
          <w:szCs w:val="24"/>
        </w:rPr>
        <w:t xml:space="preserve"> – 9 классах</w:t>
      </w:r>
    </w:p>
    <w:p w:rsidR="001714C8" w:rsidRPr="001714C8" w:rsidRDefault="001714C8" w:rsidP="0017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985" w:rsidRDefault="004D6985" w:rsidP="007F4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05" w:rsidRPr="00014C05" w:rsidRDefault="00014C05" w:rsidP="00014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4C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8D5A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е изучения курса хим</w:t>
      </w:r>
      <w:r w:rsidRPr="00014C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и в основной школе: </w:t>
      </w:r>
    </w:p>
    <w:p w:rsidR="00221C0E" w:rsidRPr="00221C0E" w:rsidRDefault="00221C0E" w:rsidP="00221C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пускник научится:</w:t>
      </w:r>
    </w:p>
    <w:p w:rsidR="00911A3B" w:rsidRPr="00911A3B" w:rsidRDefault="00911A3B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A3B">
        <w:rPr>
          <w:rFonts w:ascii="Times New Roman" w:eastAsia="Times New Roman" w:hAnsi="Times New Roman" w:cs="Times New Roman"/>
          <w:sz w:val="24"/>
          <w:szCs w:val="24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911A3B" w:rsidRPr="00911A3B" w:rsidRDefault="00911A3B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A3B">
        <w:rPr>
          <w:rFonts w:ascii="Times New Roman" w:eastAsia="Times New Roman" w:hAnsi="Times New Roman" w:cs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</w:r>
    </w:p>
    <w:p w:rsidR="00911A3B" w:rsidRPr="00E01A28" w:rsidRDefault="00911A3B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A3B">
        <w:rPr>
          <w:rFonts w:ascii="Times New Roman" w:eastAsia="Times New Roman" w:hAnsi="Times New Roman" w:cs="Times New Roman"/>
          <w:sz w:val="24"/>
          <w:szCs w:val="24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</w:t>
      </w:r>
    </w:p>
    <w:p w:rsidR="00E01A28" w:rsidRPr="00E01A28" w:rsidRDefault="00E01A28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A28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01A28" w:rsidRPr="00E01A28" w:rsidRDefault="00E01A28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A2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bookmarkStart w:id="0" w:name="_GoBack"/>
      <w:bookmarkEnd w:id="0"/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свойства твердых, жидких, газообразных веществ, выделяя их существенные признак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законов сохранения массы веществ, постоянства состава, атомно-молекулярной теори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химические и физические явления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зывать химические элементы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остав веществ по их формулам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алентность атома элемента в соединениях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тип химических реакц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признаки и условия протекания химических реакц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знаки, свидетельствующие о протекании химической реакции при выполнении химического опыт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формулы бинарных соединен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уравнения химических реакц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правила безопасной работы при проведении опыто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лабораторным оборудованием и посудо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относительную молекулярную и молярную массы вещест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массовую долю химического элемента по формуле соединения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физические и химические свойства простых веществ: кислорода и водород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ь, собирать кислород и водород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опытным путем газообразные вещества: кислород, водород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закона Авогадро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й «тепловой эффект реакции», «молярный объем»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физические и химические свойства воды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я «раствор»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ть массовую долю растворенного вещества в растворе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приготовлять растворы с определенной массовой долей растворенного веществ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соединения изученных классов неорганических вещест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принадлежность веществ к определенному классу соединен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формулы неорганических соединений изученных классо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опыты, подтверждающие химические свойства изученных классов неорганических вещест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опытным путем растворы кислот и щелочей по изменению окраски индикатор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взаимосвязь между классами неорганических соединен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ериодического закона Д.И. Менделеев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схемы строения атомов первых 20 элементов периодической системы Д.И. Менделеев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й: «химическая связь», «</w:t>
      </w:r>
      <w:proofErr w:type="spellStart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отрицательность</w:t>
      </w:r>
      <w:proofErr w:type="spellEnd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зависимость физических свойств веществ от типа кристаллической решетк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ид химической связи в неорганических соединениях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изображать схемы строения молекул веществ, образованных разными видами химических связе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понятий «ион», «катион», «анион», «электролиты», «</w:t>
      </w:r>
      <w:proofErr w:type="spellStart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неэлектролиты</w:t>
      </w:r>
      <w:proofErr w:type="spellEnd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степень окисления атома элемента в соединени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мысл теории электролитической диссоциаци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уравнения электролитической диссоциации кислот, щелочей, соле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сущность процесса электролитической диссоциации и реакций ионного обмен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ставлять полные и сокращенные ионные уравнения реакции обмен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озможность протекания реакций ионного обмен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реакции, подтверждающие качественный состав различных вещест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кислитель и восстановитель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ть уравнения </w:t>
      </w:r>
      <w:proofErr w:type="spellStart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кислительно</w:t>
      </w:r>
      <w:proofErr w:type="spellEnd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-восстановительных реакций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факторы, влияющие на скорость химической реакции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ть химические реакции по различным признакам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взаимосвязь между составом, строением и свойствами неметаллов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опытным путем газообразные вещества: углекислый газ и аммиак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взаимосвязь между составом, строением и свойствами металлов;</w:t>
      </w:r>
    </w:p>
    <w:p w:rsidR="00221C0E" w:rsidRPr="00221C0E" w:rsidRDefault="00221C0E" w:rsidP="00221C0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221C0E" w:rsidRPr="00221C0E" w:rsidRDefault="00221C0E" w:rsidP="00221C0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влияние химического загрязнения окружающей среды на организм человека;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грамотно обращаться с веществами в повседневной жизни</w:t>
      </w:r>
    </w:p>
    <w:p w:rsidR="00221C0E" w:rsidRPr="00221C0E" w:rsidRDefault="00221C0E" w:rsidP="00221C0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21C0E" w:rsidRPr="00221C0E" w:rsidRDefault="00221C0E" w:rsidP="00221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ставлять молекулярные и полные ионные уравнения по сокращенным ионным уравнениям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21C0E" w:rsidRPr="00221C0E" w:rsidRDefault="00221C0E" w:rsidP="00221C0E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ть приобретенные знания для экологически грамотного поведения в окружающей среде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ъективно оценивать информацию о веществах и химических процессах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ознавать значение теоретических знаний по химии для практической деятельности человека;</w:t>
      </w:r>
    </w:p>
    <w:p w:rsidR="00221C0E" w:rsidRPr="00221C0E" w:rsidRDefault="00221C0E" w:rsidP="00221C0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1C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14C05" w:rsidRDefault="00014C05" w:rsidP="007F4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6197C" w:rsidTr="00C952A1"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97C" w:rsidTr="00C952A1"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B5" w:rsidTr="009C757E">
        <w:tc>
          <w:tcPr>
            <w:tcW w:w="0" w:type="auto"/>
            <w:gridSpan w:val="29"/>
          </w:tcPr>
          <w:p w:rsidR="00C719B5" w:rsidRDefault="00A9695F" w:rsidP="00C7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9</w:t>
            </w:r>
            <w:r w:rsidR="0022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77F2B" w:rsidTr="00C952A1">
        <w:tc>
          <w:tcPr>
            <w:tcW w:w="0" w:type="auto"/>
          </w:tcPr>
          <w:p w:rsidR="009C4114" w:rsidRDefault="009C4114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A1510">
              <w:rPr>
                <w:rFonts w:ascii="Times New Roman" w:hAnsi="Times New Roman" w:cs="Times New Roman"/>
              </w:rPr>
              <w:t>Базовый уровень:</w:t>
            </w:r>
          </w:p>
          <w:p w:rsidR="00911A3B" w:rsidRPr="00911A3B" w:rsidRDefault="00911A3B" w:rsidP="00AA15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1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</w:t>
            </w:r>
            <w:r w:rsidRPr="00911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м единстве мира;</w:t>
            </w:r>
          </w:p>
          <w:p w:rsidR="00221C0E" w:rsidRPr="00AA1510" w:rsidRDefault="00977F2B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>-</w:t>
            </w:r>
            <w:r w:rsidR="00754CA8" w:rsidRPr="00AA1510">
              <w:rPr>
                <w:rFonts w:ascii="Times New Roman" w:eastAsia="Calibri" w:hAnsi="Times New Roman" w:cs="Times New Roman"/>
              </w:rPr>
              <w:t xml:space="preserve"> </w:t>
            </w:r>
            <w:r w:rsidR="00221C0E" w:rsidRPr="00AA1510">
              <w:rPr>
                <w:rFonts w:ascii="Times New Roman" w:eastAsia="Calibri" w:hAnsi="Times New Roman" w:cs="Times New Roman"/>
                <w:lang w:eastAsia="en-US"/>
              </w:rPr>
              <w:t>характеризовать основные методы познания: наблюдение, измерение, эксперимент;</w:t>
            </w:r>
          </w:p>
          <w:p w:rsidR="00221C0E" w:rsidRDefault="00221C0E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>- описывать свойства твердых, жидких, газообразных веществ, выделяя их существенные признаки;</w:t>
            </w:r>
          </w:p>
          <w:p w:rsidR="00AA1510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F2B" w:rsidRDefault="00977F2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3B" w:rsidTr="00C952A1">
        <w:tc>
          <w:tcPr>
            <w:tcW w:w="0" w:type="auto"/>
          </w:tcPr>
          <w:p w:rsidR="00911A3B" w:rsidRPr="00AA1510" w:rsidRDefault="00911A3B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911A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</w:t>
            </w: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3B" w:rsidTr="00C952A1">
        <w:tc>
          <w:tcPr>
            <w:tcW w:w="0" w:type="auto"/>
          </w:tcPr>
          <w:p w:rsidR="00911A3B" w:rsidRPr="00AA1510" w:rsidRDefault="00911A3B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11A3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      </w: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A3B" w:rsidRDefault="00911A3B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28" w:rsidTr="00C952A1">
        <w:tc>
          <w:tcPr>
            <w:tcW w:w="0" w:type="auto"/>
          </w:tcPr>
          <w:p w:rsidR="00E01A28" w:rsidRDefault="00E01A28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0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28" w:rsidTr="00C952A1">
        <w:tc>
          <w:tcPr>
            <w:tcW w:w="0" w:type="auto"/>
          </w:tcPr>
          <w:p w:rsidR="00E01A28" w:rsidRDefault="00E01A28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01A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      </w: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1A28" w:rsidRDefault="00E01A28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F7" w:rsidTr="00C952A1">
        <w:tc>
          <w:tcPr>
            <w:tcW w:w="0" w:type="auto"/>
          </w:tcPr>
          <w:p w:rsidR="00A9695F" w:rsidRPr="00AA1510" w:rsidRDefault="007F4EF7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соблюдать правила безопасной работы при проведении опытов;</w:t>
            </w:r>
          </w:p>
          <w:p w:rsidR="00A9695F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пользоваться лабораторным оборудованием и посудой;</w:t>
            </w:r>
          </w:p>
          <w:p w:rsidR="007F4EF7" w:rsidRPr="00AA1510" w:rsidRDefault="007F4EF7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4EF7" w:rsidRDefault="007F4EF7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9695F" w:rsidRPr="00AA1510" w:rsidRDefault="00C952A1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вычислять относительную молекулярную и молярную массы веществ;</w:t>
            </w:r>
          </w:p>
          <w:p w:rsidR="00A9695F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вычислять массовую долю химического элемента по формуле соединения;</w:t>
            </w:r>
          </w:p>
          <w:p w:rsidR="00A9695F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9695F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раскрывать смысл закона Авогадро;</w:t>
            </w:r>
          </w:p>
          <w:p w:rsidR="00A9695F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раскрывать смысл понятий «тепловой эффект реакции», «молярный объем»;</w:t>
            </w:r>
          </w:p>
          <w:p w:rsidR="00AA1510" w:rsidRPr="00AA1510" w:rsidRDefault="00AA1510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9695F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вычислять массовую долю растворенного вещества в растворе;</w:t>
            </w:r>
          </w:p>
          <w:p w:rsidR="00A9695F" w:rsidRPr="00AA1510" w:rsidRDefault="00AA1510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A9695F" w:rsidRPr="00AA1510">
              <w:rPr>
                <w:rFonts w:ascii="Times New Roman" w:eastAsia="Calibri" w:hAnsi="Times New Roman" w:cs="Times New Roman"/>
                <w:lang w:eastAsia="en-US"/>
              </w:rPr>
              <w:t>приготовлять растворы с определенной массовой долей растворенного вещества;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проводить реакции, подтверждающие качественный состав различных веществ;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C952A1" w:rsidRPr="00AA1510" w:rsidRDefault="00A328A9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</w:rPr>
              <w:t>характеризовать взаимосвязь между составом, строением и свойствами неметаллов</w:t>
            </w: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AA1510" w:rsidRPr="00AA1510" w:rsidRDefault="00AA1510" w:rsidP="00AA1510">
            <w:pPr>
              <w:pStyle w:val="a7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A1510">
              <w:rPr>
                <w:rFonts w:ascii="Times New Roman" w:eastAsiaTheme="minorHAnsi" w:hAnsi="Times New Roman" w:cs="Times New Roman"/>
                <w:lang w:eastAsia="en-US"/>
              </w:rPr>
              <w:t>- распознавать опытным путем газообразные вещества: углекислый газ и аммиак;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характеризовать взаимосвязь между составом, строением и свойствами металлов;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gramStart"/>
            <w:r w:rsidRPr="00AA1510">
              <w:rPr>
                <w:rFonts w:ascii="Times New Roman" w:hAnsi="Times New Roman" w:cs="Times New Roman"/>
              </w:rPr>
              <w:t>-</w:t>
            </w:r>
            <w:r w:rsidR="00A75E8E" w:rsidRPr="00AA15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оценивать влияние химического загрязнения окружающей среды на организм человека;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грамотно обращаться с веществами в повседневной жизни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AA1510" w:rsidRPr="00AA1510" w:rsidRDefault="00A328A9" w:rsidP="00AA1510">
            <w:pPr>
              <w:pStyle w:val="a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A1510">
              <w:rPr>
                <w:rFonts w:ascii="Times New Roman" w:hAnsi="Times New Roman" w:cs="Times New Roman"/>
              </w:rPr>
              <w:t xml:space="preserve">- </w:t>
            </w:r>
            <w:r w:rsidR="00AA1510" w:rsidRPr="00AA1510">
              <w:rPr>
                <w:rFonts w:ascii="Times New Roman" w:eastAsia="Calibri" w:hAnsi="Times New Roman" w:cs="Times New Roman"/>
                <w:lang w:eastAsia="en-US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C952A1" w:rsidRPr="00AA1510" w:rsidRDefault="00C952A1" w:rsidP="00AA1510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52A1" w:rsidRDefault="00C952A1" w:rsidP="00A32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CA0895" w:rsidRPr="0097461C" w:rsidRDefault="00CA0895" w:rsidP="0097461C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461C">
              <w:rPr>
                <w:rFonts w:ascii="Times New Roman" w:hAnsi="Times New Roman" w:cs="Times New Roman"/>
                <w:b/>
                <w:i/>
              </w:rPr>
              <w:t>Повышенный уровень:</w:t>
            </w:r>
          </w:p>
          <w:p w:rsidR="00AA1510" w:rsidRPr="0097461C" w:rsidRDefault="00CA0895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t>-</w:t>
            </w:r>
            <w:r w:rsidR="00A75E8E" w:rsidRPr="009746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A1510" w:rsidRPr="0097461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характеризовать вещества по составу, строению и </w:t>
            </w:r>
            <w:r w:rsidR="00AA1510" w:rsidRPr="0097461C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свойствам, устанавливать причинно-следственные связи между данными характеристиками вещества;</w:t>
            </w:r>
          </w:p>
          <w:p w:rsidR="00CA0895" w:rsidRPr="0097461C" w:rsidRDefault="00CA0895" w:rsidP="0097461C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AA1510" w:rsidRPr="0097461C" w:rsidRDefault="0036197C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lastRenderedPageBreak/>
              <w:t>-</w:t>
            </w:r>
            <w:r w:rsidR="00316C25" w:rsidRPr="0097461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="00AA1510" w:rsidRPr="0097461C">
              <w:rPr>
                <w:rFonts w:ascii="Times New Roman" w:eastAsia="Calibri" w:hAnsi="Times New Roman" w:cs="Times New Roman"/>
                <w:i/>
                <w:lang w:eastAsia="en-US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CA0895" w:rsidRPr="0097461C" w:rsidRDefault="00CA0895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AA1510" w:rsidRPr="0097461C" w:rsidRDefault="0036197C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t>-</w:t>
            </w:r>
            <w:r w:rsidR="00316C25" w:rsidRPr="0097461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="00AA1510" w:rsidRPr="0097461C">
              <w:rPr>
                <w:rFonts w:ascii="Times New Roman" w:eastAsia="Calibri" w:hAnsi="Times New Roman" w:cs="Times New Roman"/>
                <w:i/>
                <w:lang w:eastAsia="en-US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CA0895" w:rsidRPr="0097461C" w:rsidRDefault="00CA0895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97461C" w:rsidRPr="0097461C" w:rsidRDefault="0036197C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t>-</w:t>
            </w:r>
            <w:r w:rsidR="00316C25" w:rsidRPr="0097461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="0097461C" w:rsidRPr="0097461C">
              <w:rPr>
                <w:rFonts w:ascii="Times New Roman" w:eastAsia="Calibri" w:hAnsi="Times New Roman" w:cs="Times New Roman"/>
                <w:i/>
                <w:lang w:eastAsia="en-US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CA0895" w:rsidRPr="0097461C" w:rsidRDefault="00CA0895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97461C" w:rsidRPr="0097461C" w:rsidRDefault="0036197C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t>-</w:t>
            </w:r>
            <w:r w:rsidR="00316C25" w:rsidRPr="0097461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  <w:r w:rsidR="0097461C" w:rsidRPr="0097461C">
              <w:rPr>
                <w:rFonts w:ascii="Times New Roman" w:eastAsia="Calibri" w:hAnsi="Times New Roman" w:cs="Times New Roman"/>
                <w:i/>
                <w:lang w:eastAsia="en-US"/>
              </w:rPr>
              <w:t>объективно оценивать информацию о веществах и химических процессах;</w:t>
            </w:r>
          </w:p>
          <w:p w:rsidR="00CA0895" w:rsidRPr="0097461C" w:rsidRDefault="00CA0895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95" w:rsidTr="00C952A1">
        <w:tc>
          <w:tcPr>
            <w:tcW w:w="0" w:type="auto"/>
          </w:tcPr>
          <w:p w:rsidR="0097461C" w:rsidRPr="0097461C" w:rsidRDefault="0036197C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t>-</w:t>
            </w:r>
            <w:r w:rsidR="00316C25" w:rsidRPr="0097461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 w:rsidR="0097461C" w:rsidRPr="0097461C">
              <w:rPr>
                <w:rFonts w:ascii="Times New Roman" w:eastAsia="Calibri" w:hAnsi="Times New Roman" w:cs="Times New Roman"/>
                <w:i/>
                <w:lang w:eastAsia="en-US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CA0895" w:rsidRPr="0097461C" w:rsidRDefault="00CA0895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0895" w:rsidRDefault="00CA0895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1C" w:rsidTr="00C952A1">
        <w:tc>
          <w:tcPr>
            <w:tcW w:w="0" w:type="auto"/>
          </w:tcPr>
          <w:p w:rsidR="0097461C" w:rsidRPr="0097461C" w:rsidRDefault="0097461C" w:rsidP="0097461C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97461C">
              <w:rPr>
                <w:rFonts w:ascii="Times New Roman" w:hAnsi="Times New Roman" w:cs="Times New Roman"/>
                <w:i/>
              </w:rPr>
              <w:t>-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97461C" w:rsidRPr="0097461C" w:rsidRDefault="0097461C" w:rsidP="0097461C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461C" w:rsidRDefault="0097461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7C" w:rsidTr="00C952A1">
        <w:tc>
          <w:tcPr>
            <w:tcW w:w="0" w:type="auto"/>
          </w:tcPr>
          <w:p w:rsidR="0097461C" w:rsidRPr="0097461C" w:rsidRDefault="0036197C" w:rsidP="0097461C">
            <w:pPr>
              <w:pStyle w:val="a7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7461C">
              <w:rPr>
                <w:rFonts w:ascii="Times New Roman" w:hAnsi="Times New Roman" w:cs="Times New Roman"/>
                <w:i/>
              </w:rPr>
              <w:t>-</w:t>
            </w:r>
            <w:r w:rsidR="00A75E8E" w:rsidRPr="009746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97461C" w:rsidRPr="0097461C">
              <w:rPr>
                <w:rFonts w:ascii="Times New Roman" w:eastAsia="Calibri" w:hAnsi="Times New Roman" w:cs="Times New Roman"/>
                <w:i/>
                <w:lang w:eastAsia="en-US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A75E8E" w:rsidRPr="0097461C" w:rsidRDefault="00A75E8E" w:rsidP="0097461C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  <w:p w:rsidR="0097461C" w:rsidRPr="0097461C" w:rsidRDefault="0097461C" w:rsidP="0097461C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  <w:p w:rsidR="0036197C" w:rsidRPr="0097461C" w:rsidRDefault="00316C25" w:rsidP="0097461C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  <w:r w:rsidRPr="009746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7C" w:rsidRDefault="0036197C" w:rsidP="007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C25" w:rsidRDefault="00316C25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D04" w:rsidRDefault="007C14E0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 - не научился</w:t>
      </w:r>
    </w:p>
    <w:p w:rsidR="007C14E0" w:rsidRDefault="007C14E0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- частично научился</w:t>
      </w:r>
    </w:p>
    <w:p w:rsidR="007C14E0" w:rsidRPr="007E0D04" w:rsidRDefault="007C14E0" w:rsidP="007E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в полной мере научился</w:t>
      </w:r>
    </w:p>
    <w:sectPr w:rsidR="007C14E0" w:rsidRPr="007E0D04" w:rsidSect="007E0D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6">
    <w:nsid w:val="58EE5F68"/>
    <w:multiLevelType w:val="hybridMultilevel"/>
    <w:tmpl w:val="B59C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0D04"/>
    <w:rsid w:val="00014C05"/>
    <w:rsid w:val="00023CCB"/>
    <w:rsid w:val="001714C8"/>
    <w:rsid w:val="00221C0E"/>
    <w:rsid w:val="00316C25"/>
    <w:rsid w:val="0036197C"/>
    <w:rsid w:val="003A046E"/>
    <w:rsid w:val="003A54D4"/>
    <w:rsid w:val="0042052A"/>
    <w:rsid w:val="004D6985"/>
    <w:rsid w:val="00505508"/>
    <w:rsid w:val="00754CA8"/>
    <w:rsid w:val="007C14E0"/>
    <w:rsid w:val="007E0D04"/>
    <w:rsid w:val="007F4EF7"/>
    <w:rsid w:val="008D5A36"/>
    <w:rsid w:val="00911A3B"/>
    <w:rsid w:val="0097461C"/>
    <w:rsid w:val="00977F2B"/>
    <w:rsid w:val="00991BCD"/>
    <w:rsid w:val="009C4114"/>
    <w:rsid w:val="00A328A9"/>
    <w:rsid w:val="00A75E8E"/>
    <w:rsid w:val="00A9695F"/>
    <w:rsid w:val="00AA1510"/>
    <w:rsid w:val="00AB6C3A"/>
    <w:rsid w:val="00C540B5"/>
    <w:rsid w:val="00C719B5"/>
    <w:rsid w:val="00C952A1"/>
    <w:rsid w:val="00CA0895"/>
    <w:rsid w:val="00E01A28"/>
    <w:rsid w:val="00E603E7"/>
    <w:rsid w:val="00EC6B2D"/>
    <w:rsid w:val="00EE2B10"/>
    <w:rsid w:val="00F61832"/>
    <w:rsid w:val="00F9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C952A1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52A1"/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rsid w:val="003A04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4CA8"/>
    <w:pPr>
      <w:ind w:left="720"/>
      <w:contextualSpacing/>
    </w:pPr>
  </w:style>
  <w:style w:type="paragraph" w:styleId="a7">
    <w:name w:val="No Spacing"/>
    <w:uiPriority w:val="1"/>
    <w:qFormat/>
    <w:rsid w:val="00221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8CE4-60E4-4B20-A0D6-A4891D0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kov</dc:creator>
  <cp:keywords/>
  <dc:description/>
  <cp:lastModifiedBy>1</cp:lastModifiedBy>
  <cp:revision>22</cp:revision>
  <dcterms:created xsi:type="dcterms:W3CDTF">2016-05-09T17:11:00Z</dcterms:created>
  <dcterms:modified xsi:type="dcterms:W3CDTF">2019-01-30T14:32:00Z</dcterms:modified>
</cp:coreProperties>
</file>